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82C" w:rsidRDefault="00A3582C" w:rsidP="00A3582C">
      <w:pPr>
        <w:pStyle w:val="Standard"/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к лекции №3</w:t>
      </w:r>
    </w:p>
    <w:p w:rsidR="00A3582C" w:rsidRDefault="00A3582C" w:rsidP="00A3582C">
      <w:pPr>
        <w:pStyle w:val="Standard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ервой программы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3582C" w:rsidRDefault="00A3582C" w:rsidP="00A3582C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A3582C" w:rsidRDefault="00A3582C" w:rsidP="00A3582C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A3582C" w:rsidRPr="00251FD1" w:rsidRDefault="00A3582C" w:rsidP="00A3582C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панешников Никита</w:t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3582C" w:rsidRDefault="00A3582C" w:rsidP="00A3582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A3582C" w:rsidRDefault="00A3582C" w:rsidP="00A3582C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A3582C" w:rsidRDefault="00A3582C">
      <w:r>
        <w:br w:type="page"/>
      </w:r>
    </w:p>
    <w:p w:rsidR="002C7D85" w:rsidRDefault="00A3582C">
      <w:r w:rsidRPr="00A3582C">
        <w:rPr>
          <w:noProof/>
          <w:lang w:eastAsia="ru-RU"/>
        </w:rPr>
        <w:lastRenderedPageBreak/>
        <w:drawing>
          <wp:inline distT="0" distB="0" distL="0" distR="0" wp14:anchorId="3A1AA1DB" wp14:editId="6295909E">
            <wp:extent cx="5940425" cy="5965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2C" w:rsidRPr="00A3582C" w:rsidRDefault="00A3582C">
      <w:pPr>
        <w:rPr>
          <w:rFonts w:ascii="Times New Roman" w:hAnsi="Times New Roman" w:cs="Times New Roman"/>
          <w:sz w:val="24"/>
          <w:szCs w:val="24"/>
        </w:rPr>
      </w:pP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олочкам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ипов относятся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ы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ouble, Float, Long, Integer, Short, Byte, Character, Boolean, Void. 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каждого примитивного значения и ключевого слова </w:t>
      </w:r>
      <w:proofErr w:type="spellStart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oid</w:t>
      </w:r>
      <w:proofErr w:type="spellEnd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свой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войник. Имя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а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вы видите, совпадает с именем примитивного значения. Исключения составляют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ger</w:t>
      </w:r>
      <w:proofErr w:type="spellEnd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римитивный тип </w:t>
      </w:r>
      <w:proofErr w:type="spellStart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</w:t>
      </w:r>
      <w:proofErr w:type="spellEnd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и </w:t>
      </w:r>
      <w:r w:rsidRPr="00A358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</w:t>
      </w:r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racter</w:t>
      </w:r>
      <w:proofErr w:type="spellEnd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римитивный тип </w:t>
      </w:r>
      <w:proofErr w:type="spellStart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r</w:t>
      </w:r>
      <w:proofErr w:type="spellEnd"/>
      <w:r w:rsidRPr="00A35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A3582C" w:rsidRDefault="00A3582C">
      <w:r w:rsidRPr="00A3582C">
        <w:rPr>
          <w:noProof/>
          <w:lang w:eastAsia="ru-RU"/>
        </w:rPr>
        <w:drawing>
          <wp:inline distT="0" distB="0" distL="0" distR="0" wp14:anchorId="32B82550" wp14:editId="13FED908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2C" w:rsidRDefault="00A3582C"/>
    <w:p w:rsidR="00A3582C" w:rsidRDefault="00A3582C">
      <w:r w:rsidRPr="00A3582C">
        <w:rPr>
          <w:noProof/>
          <w:lang w:eastAsia="ru-RU"/>
        </w:rPr>
        <w:drawing>
          <wp:inline distT="0" distB="0" distL="0" distR="0" wp14:anchorId="5ED6C219" wp14:editId="60BD359E">
            <wp:extent cx="5940425" cy="242179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2C" w:rsidRPr="00A3582C" w:rsidRDefault="00A3582C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telliJ</w:t>
      </w:r>
      <w:proofErr w:type="spellEnd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одна из самых мощных и популярных интегрированных сред разработки (IDE) для </w:t>
      </w:r>
      <w:proofErr w:type="spellStart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ava</w:t>
      </w:r>
      <w:proofErr w:type="spellEnd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 Он разработан и поддерживается </w:t>
      </w:r>
      <w:proofErr w:type="spellStart"/>
      <w:r w:rsidRPr="00A3582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JetBrains</w:t>
      </w:r>
      <w:proofErr w:type="spellEnd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и доступен как окончательная версия для сообщества. Эта многофункциональная IDE обеспечивает быструю разработку и помогает улучшить качество кода.</w:t>
      </w:r>
    </w:p>
    <w:p w:rsidR="00A3582C" w:rsidRPr="00A3582C" w:rsidRDefault="00A3582C" w:rsidP="00A3582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IDE расшифровывается как интегрированная среда разработки. Это комбинация нескольких инструментов, которые делают процесс разработки программного обеспечения более простым, надежным и менее подверженным ошибкам. Он имеет следующие преимущества по сравнению с текстовым редактором –</w:t>
      </w:r>
    </w:p>
    <w:p w:rsidR="00A3582C" w:rsidRPr="00A3582C" w:rsidRDefault="00A3582C" w:rsidP="00A3582C">
      <w:pPr>
        <w:numPr>
          <w:ilvl w:val="0"/>
          <w:numId w:val="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теграция с полезными инструментами, такими как компилятор, отладчик, система контроля версий, инструменты сборки, различные платформы, профилировщики приложений и так далее.</w:t>
      </w:r>
    </w:p>
    <w:p w:rsidR="00A3582C" w:rsidRPr="00A3582C" w:rsidRDefault="00A3582C" w:rsidP="00A3582C">
      <w:pPr>
        <w:numPr>
          <w:ilvl w:val="0"/>
          <w:numId w:val="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ддерживает функции навигации по коду, </w:t>
      </w:r>
      <w:proofErr w:type="spellStart"/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втозавершения</w:t>
      </w:r>
      <w:proofErr w:type="spellEnd"/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да, </w:t>
      </w:r>
      <w:proofErr w:type="spellStart"/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факторинга</w:t>
      </w:r>
      <w:proofErr w:type="spellEnd"/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генерации кода, что ускоряет процесс разработки.</w:t>
      </w:r>
    </w:p>
    <w:p w:rsidR="00A3582C" w:rsidRPr="00A3582C" w:rsidRDefault="00A3582C" w:rsidP="00A3582C">
      <w:pPr>
        <w:numPr>
          <w:ilvl w:val="0"/>
          <w:numId w:val="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оддерживает модульное тестирование, интеграционное тестирование и покрытие кода с помощью плагинов.</w:t>
      </w:r>
    </w:p>
    <w:p w:rsidR="00A3582C" w:rsidRPr="00A3582C" w:rsidRDefault="00A3582C" w:rsidP="00A3582C">
      <w:pPr>
        <w:numPr>
          <w:ilvl w:val="0"/>
          <w:numId w:val="1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оставляет богатый набор плагинов для дальнейшего расширения функциональности </w:t>
      </w:r>
      <w:r w:rsidRPr="00A358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IDE</w:t>
      </w:r>
      <w:r w:rsidRPr="00A358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.</w:t>
      </w:r>
    </w:p>
    <w:p w:rsidR="00A3582C" w:rsidRDefault="00A3582C">
      <w:pP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spellStart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ntelliJ</w:t>
      </w:r>
      <w:proofErr w:type="spellEnd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IDEA обладает некоторыми наиболее эффективными функциями завершения кода </w:t>
      </w:r>
      <w:proofErr w:type="spellStart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ava</w:t>
      </w:r>
      <w:proofErr w:type="spellEnd"/>
      <w:r w:rsidRPr="00A3582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 Его алгоритм прогнозирования может точно предполагать, что кодер пытается набрать, и завершает его для него, даже если он не знает точного имени определенного класса, члена или любого другого ресурса.</w:t>
      </w:r>
    </w:p>
    <w:p w:rsidR="00A3582C" w:rsidRDefault="00A3582C">
      <w:pPr>
        <w:rPr>
          <w:rFonts w:ascii="Times New Roman" w:hAnsi="Times New Roman" w:cs="Times New Roman"/>
          <w:sz w:val="24"/>
          <w:szCs w:val="24"/>
        </w:rPr>
      </w:pPr>
      <w:r w:rsidRPr="00A358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DE1C0" wp14:editId="2A0A7661">
            <wp:extent cx="5940425" cy="2641279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2C" w:rsidRDefault="00A358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58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5CC32" wp14:editId="7CFA0ACB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FA" w:rsidRDefault="007C1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7B8D19" wp14:editId="2B6ECA90">
            <wp:extent cx="5649113" cy="5449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FA" w:rsidRPr="00A3582C" w:rsidRDefault="007C1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1A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FAD94" wp14:editId="13ADCA19">
            <wp:extent cx="5940425" cy="1041674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FA" w:rsidRPr="00A3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79A4"/>
    <w:multiLevelType w:val="multilevel"/>
    <w:tmpl w:val="D33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C3"/>
    <w:rsid w:val="002C7D85"/>
    <w:rsid w:val="007C1AFA"/>
    <w:rsid w:val="00837EC3"/>
    <w:rsid w:val="00A3582C"/>
    <w:rsid w:val="00DA689C"/>
    <w:rsid w:val="00F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58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3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58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3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12B5-B079-4ED6-89AD-0C71EBF9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dcterms:created xsi:type="dcterms:W3CDTF">2023-03-01T20:45:00Z</dcterms:created>
  <dcterms:modified xsi:type="dcterms:W3CDTF">2023-03-01T20:45:00Z</dcterms:modified>
</cp:coreProperties>
</file>